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2A" w:rsidRPr="00054A94" w:rsidRDefault="00AE5E2A" w:rsidP="00054A94">
      <w:pPr>
        <w:spacing w:after="0" w:line="240" w:lineRule="auto"/>
        <w:rPr>
          <w:rFonts w:ascii="Times New Roman" w:hAnsi="Times New Roman" w:cs="Times New Roman"/>
        </w:rPr>
      </w:pPr>
    </w:p>
    <w:p w:rsidR="003D0717" w:rsidRPr="003D0717" w:rsidRDefault="003D0717" w:rsidP="003D071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17" w:rsidRPr="003D0717" w:rsidRDefault="003D0717" w:rsidP="003D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717" w:rsidRPr="003D0717" w:rsidRDefault="003D0717" w:rsidP="003D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3D071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3D0717" w:rsidRPr="003D0717" w:rsidRDefault="003D0717" w:rsidP="003D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3D071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3D0717" w:rsidRPr="003D0717" w:rsidRDefault="003D0717" w:rsidP="003D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0717" w:rsidRPr="003D0717" w:rsidRDefault="003D0717" w:rsidP="003D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3D0717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3D0717" w:rsidRPr="003D0717" w:rsidRDefault="003D0717" w:rsidP="003D0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D0717" w:rsidRPr="003D0717" w:rsidTr="004B349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D0717" w:rsidRPr="003D0717" w:rsidRDefault="003D0717" w:rsidP="003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3D0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18</w:t>
            </w:r>
          </w:p>
        </w:tc>
        <w:tc>
          <w:tcPr>
            <w:tcW w:w="6595" w:type="dxa"/>
            <w:vMerge w:val="restart"/>
          </w:tcPr>
          <w:p w:rsidR="003D0717" w:rsidRPr="003D0717" w:rsidRDefault="003D0717" w:rsidP="003D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D0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D071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3</w:t>
            </w:r>
            <w:r w:rsidRPr="003D071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3D0717" w:rsidRPr="003D0717" w:rsidTr="004B349D">
        <w:trPr>
          <w:cantSplit/>
          <w:trHeight w:val="232"/>
        </w:trPr>
        <w:tc>
          <w:tcPr>
            <w:tcW w:w="3119" w:type="dxa"/>
          </w:tcPr>
          <w:p w:rsidR="003D0717" w:rsidRPr="003D0717" w:rsidRDefault="003D0717" w:rsidP="003D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3D0717" w:rsidRPr="003D0717" w:rsidRDefault="003D0717" w:rsidP="003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3D0717" w:rsidRPr="003D0717" w:rsidRDefault="003D0717" w:rsidP="003D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E5E2A" w:rsidRPr="00054A94" w:rsidRDefault="003D0717" w:rsidP="00054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D07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D0717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3D0717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AE5E2A" w:rsidRPr="00054A94" w:rsidRDefault="00AE5E2A" w:rsidP="00054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4A94" w:rsidRDefault="00054A94" w:rsidP="00054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4A9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фтеюганского района</w:t>
      </w:r>
    </w:p>
    <w:p w:rsidR="00B618CD" w:rsidRPr="00054A94" w:rsidRDefault="00AE5E2A" w:rsidP="00054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4A94">
        <w:rPr>
          <w:rFonts w:ascii="Times New Roman" w:hAnsi="Times New Roman" w:cs="Times New Roman"/>
          <w:sz w:val="26"/>
          <w:szCs w:val="26"/>
        </w:rPr>
        <w:t>от 15.11.2016 № 1997-па «О комиссии по профилактике</w:t>
      </w:r>
      <w:r w:rsid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 xml:space="preserve">правонарушений </w:t>
      </w:r>
    </w:p>
    <w:p w:rsidR="00AE5E2A" w:rsidRPr="00054A94" w:rsidRDefault="00AE5E2A" w:rsidP="00054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4A94">
        <w:rPr>
          <w:rFonts w:ascii="Times New Roman" w:hAnsi="Times New Roman" w:cs="Times New Roman"/>
          <w:sz w:val="26"/>
          <w:szCs w:val="26"/>
        </w:rPr>
        <w:t>Нефтеюганского района»</w:t>
      </w:r>
    </w:p>
    <w:p w:rsidR="00AE5E2A" w:rsidRDefault="00AE5E2A" w:rsidP="00054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4A94" w:rsidRPr="00054A94" w:rsidRDefault="00054A94" w:rsidP="00054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A9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3.06.2016 № 182-ФЗ «Об основах системы профилактики правонарушений в Российской Федерации»</w:t>
      </w:r>
      <w:r w:rsidR="00054A94">
        <w:rPr>
          <w:rFonts w:ascii="Times New Roman" w:hAnsi="Times New Roman" w:cs="Times New Roman"/>
          <w:sz w:val="26"/>
          <w:szCs w:val="26"/>
        </w:rPr>
        <w:t>,</w:t>
      </w:r>
      <w:r w:rsidRPr="00054A94">
        <w:rPr>
          <w:rFonts w:ascii="Times New Roman" w:hAnsi="Times New Roman" w:cs="Times New Roman"/>
          <w:sz w:val="26"/>
          <w:szCs w:val="26"/>
        </w:rPr>
        <w:t xml:space="preserve"> в целях</w:t>
      </w:r>
      <w:r w:rsidR="00054A94">
        <w:rPr>
          <w:rFonts w:ascii="Times New Roman" w:hAnsi="Times New Roman" w:cs="Times New Roman"/>
          <w:sz w:val="26"/>
          <w:szCs w:val="26"/>
        </w:rPr>
        <w:t xml:space="preserve"> </w:t>
      </w:r>
      <w:r w:rsidR="00054A94">
        <w:rPr>
          <w:rFonts w:ascii="Times New Roman" w:hAnsi="Times New Roman" w:cs="Times New Roman"/>
          <w:sz w:val="26"/>
          <w:szCs w:val="26"/>
        </w:rPr>
        <w:br/>
      </w:r>
      <w:r w:rsidRPr="00054A94">
        <w:rPr>
          <w:rFonts w:ascii="Times New Roman" w:hAnsi="Times New Roman" w:cs="Times New Roman"/>
          <w:sz w:val="26"/>
          <w:szCs w:val="26"/>
        </w:rPr>
        <w:t>приведения муниципального правового акта в соответствие с законодательством</w:t>
      </w:r>
      <w:r w:rsidR="00054A94">
        <w:rPr>
          <w:rFonts w:ascii="Times New Roman" w:hAnsi="Times New Roman" w:cs="Times New Roman"/>
          <w:sz w:val="26"/>
          <w:szCs w:val="26"/>
        </w:rPr>
        <w:t xml:space="preserve"> </w:t>
      </w:r>
      <w:r w:rsidR="00054A94">
        <w:rPr>
          <w:rFonts w:ascii="Times New Roman" w:hAnsi="Times New Roman" w:cs="Times New Roman"/>
          <w:sz w:val="26"/>
          <w:szCs w:val="26"/>
        </w:rPr>
        <w:br/>
      </w:r>
      <w:r w:rsidRPr="00054A94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54A9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56E06"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>о</w:t>
      </w:r>
      <w:r w:rsidR="00A56E06"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>с</w:t>
      </w:r>
      <w:r w:rsidR="00A56E06"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>т</w:t>
      </w:r>
      <w:r w:rsidR="00A56E06"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>а</w:t>
      </w:r>
      <w:r w:rsidR="00A56E06"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>н</w:t>
      </w:r>
      <w:r w:rsidR="00A56E06"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>о</w:t>
      </w:r>
      <w:r w:rsidR="00A56E06"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>в</w:t>
      </w:r>
      <w:r w:rsidR="00A56E06"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>л</w:t>
      </w:r>
      <w:r w:rsidR="00A56E06"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>я</w:t>
      </w:r>
      <w:r w:rsidR="00A56E06"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Pr="00054A94">
        <w:rPr>
          <w:rFonts w:ascii="Times New Roman" w:hAnsi="Times New Roman" w:cs="Times New Roman"/>
          <w:sz w:val="26"/>
          <w:szCs w:val="26"/>
        </w:rPr>
        <w:t>ю:</w:t>
      </w: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A94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56E06" w:rsidRPr="00054A94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054A94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Нефтеюганского района от 15.11.2016 № 1997-па «О комиссии по профилактике </w:t>
      </w:r>
      <w:r w:rsidR="00B618CD" w:rsidRPr="00054A94">
        <w:rPr>
          <w:rFonts w:ascii="Times New Roman" w:hAnsi="Times New Roman" w:cs="Times New Roman"/>
          <w:sz w:val="26"/>
          <w:szCs w:val="26"/>
        </w:rPr>
        <w:t>п</w:t>
      </w:r>
      <w:r w:rsidRPr="00054A94">
        <w:rPr>
          <w:rFonts w:ascii="Times New Roman" w:hAnsi="Times New Roman" w:cs="Times New Roman"/>
          <w:sz w:val="26"/>
          <w:szCs w:val="26"/>
        </w:rPr>
        <w:t xml:space="preserve">равонарушений </w:t>
      </w:r>
      <w:r w:rsidR="00054A94">
        <w:rPr>
          <w:rFonts w:ascii="Times New Roman" w:hAnsi="Times New Roman" w:cs="Times New Roman"/>
          <w:sz w:val="26"/>
          <w:szCs w:val="26"/>
        </w:rPr>
        <w:br/>
      </w:r>
      <w:r w:rsidRPr="00054A94">
        <w:rPr>
          <w:rFonts w:ascii="Times New Roman" w:hAnsi="Times New Roman" w:cs="Times New Roman"/>
          <w:sz w:val="26"/>
          <w:szCs w:val="26"/>
        </w:rPr>
        <w:t>Нефтеюганского района»</w:t>
      </w:r>
      <w:r w:rsidR="00054A94">
        <w:rPr>
          <w:rFonts w:ascii="Times New Roman" w:hAnsi="Times New Roman" w:cs="Times New Roman"/>
          <w:sz w:val="26"/>
          <w:szCs w:val="26"/>
        </w:rPr>
        <w:t>,</w:t>
      </w:r>
      <w:r w:rsidRPr="00054A94">
        <w:rPr>
          <w:rFonts w:ascii="Times New Roman" w:hAnsi="Times New Roman" w:cs="Times New Roman"/>
          <w:sz w:val="26"/>
          <w:szCs w:val="26"/>
        </w:rPr>
        <w:t xml:space="preserve"> </w:t>
      </w:r>
      <w:r w:rsidR="00A56E06" w:rsidRPr="00054A94">
        <w:rPr>
          <w:rFonts w:ascii="Times New Roman" w:hAnsi="Times New Roman" w:cs="Times New Roman"/>
          <w:sz w:val="26"/>
          <w:szCs w:val="26"/>
        </w:rPr>
        <w:t>изложив п</w:t>
      </w:r>
      <w:r w:rsidRPr="00054A94">
        <w:rPr>
          <w:rFonts w:ascii="Times New Roman" w:hAnsi="Times New Roman" w:cs="Times New Roman"/>
          <w:sz w:val="26"/>
          <w:szCs w:val="26"/>
        </w:rPr>
        <w:t xml:space="preserve">риложение № 2 к постановлению в редакции </w:t>
      </w:r>
      <w:r w:rsidR="00054A94">
        <w:rPr>
          <w:rFonts w:ascii="Times New Roman" w:hAnsi="Times New Roman" w:cs="Times New Roman"/>
          <w:sz w:val="26"/>
          <w:szCs w:val="26"/>
        </w:rPr>
        <w:br/>
      </w:r>
      <w:r w:rsidRPr="00054A94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AE5E2A" w:rsidRPr="00054A94" w:rsidRDefault="00AE5E2A" w:rsidP="00054A9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размещению на официальном сайте </w:t>
      </w:r>
      <w:r w:rsid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Нефтеюганского района.</w:t>
      </w:r>
    </w:p>
    <w:p w:rsidR="00AE5E2A" w:rsidRPr="00054A94" w:rsidRDefault="00AE5E2A" w:rsidP="00054A9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первого</w:t>
      </w:r>
      <w:r w:rsidR="00054A94"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Нефтеюганского района </w:t>
      </w:r>
      <w:proofErr w:type="spellStart"/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Кудашкина</w:t>
      </w:r>
      <w:proofErr w:type="spellEnd"/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4A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E2A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A94" w:rsidRPr="00054A94" w:rsidRDefault="00054A94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A94" w:rsidRPr="004110EB" w:rsidRDefault="00054A94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A94" w:rsidRPr="00054A94" w:rsidRDefault="00AE5E2A" w:rsidP="003D07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4A94">
        <w:rPr>
          <w:rFonts w:ascii="Times New Roman" w:hAnsi="Times New Roman" w:cs="Times New Roman"/>
          <w:sz w:val="26"/>
          <w:szCs w:val="26"/>
        </w:rPr>
        <w:tab/>
      </w:r>
      <w:r w:rsidRPr="00054A94">
        <w:rPr>
          <w:rFonts w:ascii="Times New Roman" w:hAnsi="Times New Roman" w:cs="Times New Roman"/>
          <w:sz w:val="26"/>
          <w:szCs w:val="26"/>
        </w:rPr>
        <w:tab/>
      </w:r>
      <w:r w:rsidRPr="00054A94">
        <w:rPr>
          <w:rFonts w:ascii="Times New Roman" w:hAnsi="Times New Roman" w:cs="Times New Roman"/>
          <w:sz w:val="26"/>
          <w:szCs w:val="26"/>
        </w:rPr>
        <w:tab/>
      </w:r>
      <w:r w:rsidRPr="00054A94">
        <w:rPr>
          <w:rFonts w:ascii="Times New Roman" w:hAnsi="Times New Roman" w:cs="Times New Roman"/>
          <w:sz w:val="26"/>
          <w:szCs w:val="26"/>
        </w:rPr>
        <w:tab/>
      </w:r>
      <w:r w:rsidR="003D0717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054A94" w:rsidRPr="00054A94">
        <w:rPr>
          <w:rFonts w:ascii="Times New Roman" w:hAnsi="Times New Roman" w:cs="Times New Roman"/>
          <w:sz w:val="26"/>
          <w:szCs w:val="26"/>
        </w:rPr>
        <w:t>Приложение</w:t>
      </w:r>
    </w:p>
    <w:p w:rsidR="00054A94" w:rsidRPr="00054A94" w:rsidRDefault="00054A9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54A94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54A94" w:rsidRPr="00054A94" w:rsidRDefault="00054A9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54A94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054A94" w:rsidRPr="00054A94" w:rsidRDefault="00054A9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54A94">
        <w:rPr>
          <w:rFonts w:ascii="Times New Roman" w:hAnsi="Times New Roman" w:cs="Times New Roman"/>
          <w:sz w:val="26"/>
          <w:szCs w:val="26"/>
        </w:rPr>
        <w:t xml:space="preserve">от </w:t>
      </w:r>
      <w:r w:rsidR="003D0717">
        <w:rPr>
          <w:rFonts w:ascii="Times New Roman" w:hAnsi="Times New Roman" w:cs="Times New Roman"/>
          <w:sz w:val="26"/>
          <w:szCs w:val="26"/>
        </w:rPr>
        <w:t>11.01.2018</w:t>
      </w:r>
      <w:r w:rsidRPr="00054A94">
        <w:rPr>
          <w:rFonts w:ascii="Times New Roman" w:hAnsi="Times New Roman" w:cs="Times New Roman"/>
          <w:sz w:val="26"/>
          <w:szCs w:val="26"/>
        </w:rPr>
        <w:t xml:space="preserve"> №</w:t>
      </w:r>
      <w:r w:rsidR="003D0717">
        <w:rPr>
          <w:rFonts w:ascii="Times New Roman" w:hAnsi="Times New Roman" w:cs="Times New Roman"/>
          <w:sz w:val="26"/>
          <w:szCs w:val="26"/>
        </w:rPr>
        <w:t xml:space="preserve"> 33-па</w:t>
      </w: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E2A" w:rsidRPr="00054A94" w:rsidRDefault="00054A94" w:rsidP="00054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AE5E2A" w:rsidRPr="00054A94" w:rsidRDefault="00AE5E2A" w:rsidP="00054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профилактике правонарушений </w:t>
      </w:r>
    </w:p>
    <w:p w:rsidR="00AE5E2A" w:rsidRPr="00054A94" w:rsidRDefault="00AE5E2A" w:rsidP="00054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E5E2A" w:rsidRDefault="00AE5E2A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54A94" w:rsidRPr="00054A94" w:rsidRDefault="00054A94" w:rsidP="00054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A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й заместитель главы Нефтеюганского района</w:t>
      </w:r>
    </w:p>
    <w:p w:rsidR="00054A94" w:rsidRPr="00054A94" w:rsidRDefault="00054A94" w:rsidP="00054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A94" w:rsidRPr="00054A94" w:rsidRDefault="00054A94" w:rsidP="00054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A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комиссии</w:t>
      </w: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отдела профилак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оризма и правонарушений комитета гражданской защиты на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054A94" w:rsidRPr="00054A94" w:rsidRDefault="00054A94" w:rsidP="00054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A94" w:rsidRPr="00054A94" w:rsidRDefault="00054A94" w:rsidP="00054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A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комиссии</w:t>
      </w:r>
      <w:r w:rsidRPr="0005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D82FB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 по профилактике правонарушений Нефтеюганского района.</w:t>
      </w:r>
    </w:p>
    <w:p w:rsidR="00054A94" w:rsidRPr="00054A94" w:rsidRDefault="00054A94" w:rsidP="00054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A94" w:rsidRPr="00054A94" w:rsidRDefault="00054A94" w:rsidP="00054A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54A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комиссии:</w:t>
      </w:r>
    </w:p>
    <w:p w:rsidR="00054A94" w:rsidRDefault="00054A94" w:rsidP="0005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Нефтеюганского района, курирующий вопросы </w:t>
      </w:r>
      <w:r w:rsidR="00CC034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сферы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ник главы Нефтеюганского района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 культуры и спорта Нефтеюганского района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0347">
        <w:rPr>
          <w:rFonts w:ascii="Times New Roman" w:eastAsia="Times New Roman" w:hAnsi="Times New Roman" w:cs="Times New Roman"/>
          <w:spacing w:val="-2"/>
          <w:sz w:val="26"/>
          <w:szCs w:val="20"/>
          <w:lang w:eastAsia="ru-RU"/>
        </w:rPr>
        <w:t>директор департамента образования и молодежной политики Нефтеюганского</w:t>
      </w:r>
      <w:r w:rsidRPr="006759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а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по связям с общественностью администрации </w:t>
      </w:r>
      <w:r w:rsidR="00CC034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казенного учреждения Ханты-Мансийского автономного округа </w:t>
      </w:r>
      <w:r w:rsidR="00CC03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«Нефтеюганский центр занятости населения» (по согласованию)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социальной защиты населения по </w:t>
      </w:r>
      <w:proofErr w:type="spellStart"/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у</w:t>
      </w:r>
      <w:proofErr w:type="spellEnd"/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034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у</w:t>
      </w:r>
      <w:proofErr w:type="spellEnd"/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(по согласованию)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Министерства внутренних дел России по Нефтеюганскому району (по согласованию)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75940">
        <w:rPr>
          <w:rFonts w:ascii="Times New Roman" w:hAnsi="Times New Roman" w:cs="Times New Roman"/>
          <w:sz w:val="26"/>
          <w:szCs w:val="26"/>
        </w:rPr>
        <w:t xml:space="preserve">начальник Нефтеюганского межмуниципального отдела вневедомственной охраны – филиала Федерального государственного казенного учреждения </w:t>
      </w:r>
      <w:r w:rsidR="00CC0347">
        <w:rPr>
          <w:rFonts w:ascii="Times New Roman" w:hAnsi="Times New Roman" w:cs="Times New Roman"/>
          <w:sz w:val="26"/>
          <w:szCs w:val="26"/>
        </w:rPr>
        <w:br/>
      </w:r>
      <w:r w:rsidRPr="00675940">
        <w:rPr>
          <w:rFonts w:ascii="Times New Roman" w:hAnsi="Times New Roman" w:cs="Times New Roman"/>
          <w:sz w:val="26"/>
          <w:szCs w:val="26"/>
        </w:rPr>
        <w:t xml:space="preserve">«Управление вневедомственной охраны войск национальной гвардии Российской </w:t>
      </w:r>
      <w:r w:rsidR="00CC0347">
        <w:rPr>
          <w:rFonts w:ascii="Times New Roman" w:hAnsi="Times New Roman" w:cs="Times New Roman"/>
          <w:sz w:val="26"/>
          <w:szCs w:val="26"/>
        </w:rPr>
        <w:br/>
      </w:r>
      <w:r w:rsidRPr="00675940">
        <w:rPr>
          <w:rFonts w:ascii="Times New Roman" w:hAnsi="Times New Roman" w:cs="Times New Roman"/>
          <w:sz w:val="26"/>
          <w:szCs w:val="26"/>
        </w:rPr>
        <w:t>Федерации по Ханты-Мансийскому автономному округу – Югре (по согласованию)</w:t>
      </w: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лиала по Нефтеюганскому району Федерального казенного учреждения уголовно-исполнительной инспекции управления Федеральной службы исполнения наказаний по Ханты-Мансийскому автономному округу – Югре </w:t>
      </w:r>
      <w:r w:rsidR="00CC034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врач бюджетного учреждения Ханты-Мансийского автономного округа </w:t>
      </w:r>
      <w:r w:rsidR="00CC03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«Нефтеюганская районная больница» (по согласованию)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ман станичного казачьего общества «Георгиевская» (по согласованию)</w:t>
      </w:r>
    </w:p>
    <w:p w:rsidR="00675940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пятого отделения в </w:t>
      </w:r>
      <w:proofErr w:type="spellStart"/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е</w:t>
      </w:r>
      <w:proofErr w:type="spellEnd"/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</w:t>
      </w:r>
    </w:p>
    <w:p w:rsidR="00054A94" w:rsidRPr="00675940" w:rsidRDefault="00675940" w:rsidP="00675940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надзорной деятельности и профилактической работы Управления надзорной деятельности и профилактической работы Главного </w:t>
      </w:r>
      <w:r w:rsidR="00CC034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Министерства чрезвычайных ситуаций Российской Федерации по Ханты-Мансийскому автономному округу </w:t>
      </w:r>
      <w:r w:rsidR="00CC03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75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054A94" w:rsidRPr="00675940" w:rsidSect="00054A9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74" w:rsidRDefault="00A82274" w:rsidP="00054A94">
      <w:pPr>
        <w:spacing w:after="0" w:line="240" w:lineRule="auto"/>
      </w:pPr>
      <w:r>
        <w:separator/>
      </w:r>
    </w:p>
  </w:endnote>
  <w:endnote w:type="continuationSeparator" w:id="0">
    <w:p w:rsidR="00A82274" w:rsidRDefault="00A82274" w:rsidP="0005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74" w:rsidRDefault="00A82274" w:rsidP="00054A94">
      <w:pPr>
        <w:spacing w:after="0" w:line="240" w:lineRule="auto"/>
      </w:pPr>
      <w:r>
        <w:separator/>
      </w:r>
    </w:p>
  </w:footnote>
  <w:footnote w:type="continuationSeparator" w:id="0">
    <w:p w:rsidR="00A82274" w:rsidRDefault="00A82274" w:rsidP="0005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99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A94" w:rsidRPr="00054A94" w:rsidRDefault="00054A9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A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A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A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B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4A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A94" w:rsidRDefault="00054A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A12"/>
    <w:multiLevelType w:val="hybridMultilevel"/>
    <w:tmpl w:val="1AC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84C9C"/>
    <w:multiLevelType w:val="hybridMultilevel"/>
    <w:tmpl w:val="742053B6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A645A8"/>
    <w:multiLevelType w:val="hybridMultilevel"/>
    <w:tmpl w:val="1A4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2A"/>
    <w:rsid w:val="00054A94"/>
    <w:rsid w:val="000D7E40"/>
    <w:rsid w:val="001549DA"/>
    <w:rsid w:val="00246354"/>
    <w:rsid w:val="002E5039"/>
    <w:rsid w:val="003D0717"/>
    <w:rsid w:val="003F1B62"/>
    <w:rsid w:val="003F7409"/>
    <w:rsid w:val="00425CFA"/>
    <w:rsid w:val="004B64ED"/>
    <w:rsid w:val="004C2A1B"/>
    <w:rsid w:val="005E7219"/>
    <w:rsid w:val="0063192E"/>
    <w:rsid w:val="00675940"/>
    <w:rsid w:val="00876270"/>
    <w:rsid w:val="009841A9"/>
    <w:rsid w:val="00A56E06"/>
    <w:rsid w:val="00A82274"/>
    <w:rsid w:val="00AE5E2A"/>
    <w:rsid w:val="00B618CD"/>
    <w:rsid w:val="00C74644"/>
    <w:rsid w:val="00CC0347"/>
    <w:rsid w:val="00D82FB6"/>
    <w:rsid w:val="00E07862"/>
    <w:rsid w:val="00E5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A94"/>
  </w:style>
  <w:style w:type="paragraph" w:styleId="a6">
    <w:name w:val="footer"/>
    <w:basedOn w:val="a"/>
    <w:link w:val="a7"/>
    <w:uiPriority w:val="99"/>
    <w:unhideWhenUsed/>
    <w:rsid w:val="0005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A94"/>
  </w:style>
  <w:style w:type="paragraph" w:styleId="a8">
    <w:name w:val="Balloon Text"/>
    <w:basedOn w:val="a"/>
    <w:link w:val="a9"/>
    <w:uiPriority w:val="99"/>
    <w:semiHidden/>
    <w:unhideWhenUsed/>
    <w:rsid w:val="003D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A94"/>
  </w:style>
  <w:style w:type="paragraph" w:styleId="a6">
    <w:name w:val="footer"/>
    <w:basedOn w:val="a"/>
    <w:link w:val="a7"/>
    <w:uiPriority w:val="99"/>
    <w:unhideWhenUsed/>
    <w:rsid w:val="0005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A94"/>
  </w:style>
  <w:style w:type="paragraph" w:styleId="a8">
    <w:name w:val="Balloon Text"/>
    <w:basedOn w:val="a"/>
    <w:link w:val="a9"/>
    <w:uiPriority w:val="99"/>
    <w:semiHidden/>
    <w:unhideWhenUsed/>
    <w:rsid w:val="003D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C20B-4ADC-45F4-A7A1-921B9266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я Анжела Ивановна</dc:creator>
  <cp:lastModifiedBy>Лукашева Лариса Александровна</cp:lastModifiedBy>
  <cp:revision>3</cp:revision>
  <dcterms:created xsi:type="dcterms:W3CDTF">2018-01-10T04:09:00Z</dcterms:created>
  <dcterms:modified xsi:type="dcterms:W3CDTF">2018-01-15T11:46:00Z</dcterms:modified>
</cp:coreProperties>
</file>